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8DE67" w14:textId="77777777" w:rsidR="00181EF7" w:rsidRPr="00553E43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b/>
          <w:szCs w:val="28"/>
        </w:rPr>
      </w:pPr>
      <w:r w:rsidRPr="00553E43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01E9067D" w14:textId="77777777" w:rsidR="00181EF7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63AAA0A1" w14:textId="77777777" w:rsidR="00181EF7" w:rsidRPr="003023B5" w:rsidRDefault="00181EF7" w:rsidP="00181EF7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23E13BAD" w14:textId="77777777" w:rsidR="00181EF7" w:rsidRPr="003023B5" w:rsidRDefault="00181EF7" w:rsidP="00181EF7">
      <w:pPr>
        <w:shd w:val="clear" w:color="auto" w:fill="FFFFFF"/>
        <w:spacing w:before="62" w:after="0" w:line="35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12BB17A5" w14:textId="77777777" w:rsidR="00181EF7" w:rsidRPr="003023B5" w:rsidRDefault="00181EF7" w:rsidP="00181EF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2E86C678" w14:textId="77777777" w:rsidR="00181EF7" w:rsidRPr="00320AD4" w:rsidRDefault="00181EF7" w:rsidP="00181EF7">
      <w:pPr>
        <w:pStyle w:val="1"/>
      </w:pPr>
    </w:p>
    <w:p w14:paraId="0378C5E9" w14:textId="77777777" w:rsidR="00181EF7" w:rsidRPr="00320AD4" w:rsidRDefault="00181EF7" w:rsidP="00181EF7">
      <w:pPr>
        <w:pStyle w:val="1"/>
      </w:pPr>
    </w:p>
    <w:p w14:paraId="4B4D26B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</w:t>
      </w:r>
    </w:p>
    <w:p w14:paraId="69D3986A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Отделение информационных технологий</w:t>
      </w:r>
    </w:p>
    <w:p w14:paraId="758B1B75" w14:textId="77777777" w:rsidR="00181EF7" w:rsidRPr="00DA24C0" w:rsidRDefault="00181EF7" w:rsidP="00181E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A24C0">
        <w:rPr>
          <w:rFonts w:ascii="Times New Roman" w:hAnsi="Times New Roman"/>
          <w:sz w:val="28"/>
          <w:szCs w:val="28"/>
        </w:rPr>
        <w:t>Направление информатика и вычислительная техника</w:t>
      </w:r>
    </w:p>
    <w:p w14:paraId="74A9487E" w14:textId="77777777" w:rsidR="00181EF7" w:rsidRDefault="00181EF7" w:rsidP="00181EF7">
      <w:pPr>
        <w:rPr>
          <w:rFonts w:ascii="Times New Roman" w:hAnsi="Times New Roman"/>
        </w:rPr>
      </w:pPr>
    </w:p>
    <w:p w14:paraId="1D4F06AE" w14:textId="77777777" w:rsidR="00181EF7" w:rsidRPr="00320AD4" w:rsidRDefault="00181EF7" w:rsidP="00181EF7">
      <w:pPr>
        <w:rPr>
          <w:rFonts w:ascii="Times New Roman" w:hAnsi="Times New Roman"/>
        </w:rPr>
      </w:pPr>
    </w:p>
    <w:p w14:paraId="7BC01341" w14:textId="77777777" w:rsidR="00181EF7" w:rsidRPr="00553E43" w:rsidRDefault="00181EF7" w:rsidP="00181EF7">
      <w:pPr>
        <w:pStyle w:val="a4"/>
        <w:rPr>
          <w:sz w:val="28"/>
          <w:szCs w:val="28"/>
        </w:rPr>
      </w:pPr>
      <w:r w:rsidRPr="00553E43">
        <w:rPr>
          <w:sz w:val="28"/>
          <w:szCs w:val="28"/>
        </w:rPr>
        <w:t xml:space="preserve">Отчет </w:t>
      </w:r>
    </w:p>
    <w:p w14:paraId="12AFA0D9" w14:textId="78E64628" w:rsidR="00181EF7" w:rsidRPr="00553E43" w:rsidRDefault="00181EF7" w:rsidP="00181EF7">
      <w:pPr>
        <w:pStyle w:val="a4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лабораторной работе №</w:t>
      </w:r>
      <w:r w:rsidR="00F15076">
        <w:rPr>
          <w:b w:val="0"/>
          <w:sz w:val="28"/>
          <w:szCs w:val="28"/>
        </w:rPr>
        <w:t>3</w:t>
      </w:r>
    </w:p>
    <w:p w14:paraId="76BA5E99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</w:p>
    <w:p w14:paraId="66CC1581" w14:textId="77777777" w:rsidR="00181EF7" w:rsidRPr="00553E43" w:rsidRDefault="00181EF7" w:rsidP="00181EF7">
      <w:pPr>
        <w:pStyle w:val="a4"/>
        <w:rPr>
          <w:b w:val="0"/>
          <w:sz w:val="28"/>
          <w:szCs w:val="28"/>
        </w:rPr>
      </w:pPr>
      <w:r w:rsidRPr="00553E43">
        <w:rPr>
          <w:b w:val="0"/>
          <w:sz w:val="28"/>
          <w:szCs w:val="28"/>
        </w:rPr>
        <w:t>по дисциплине</w:t>
      </w:r>
    </w:p>
    <w:p w14:paraId="3E61F4DE" w14:textId="77777777" w:rsidR="00181EF7" w:rsidRPr="004E5C72" w:rsidRDefault="00181EF7" w:rsidP="00181EF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553E4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aps/>
          <w:sz w:val="28"/>
          <w:szCs w:val="28"/>
        </w:rPr>
        <w:t>ПРОГРАММИРОВАНИЕ</w:t>
      </w:r>
      <w:r w:rsidRPr="00553E43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4EFBBDEB" w14:textId="77777777" w:rsidR="00181EF7" w:rsidRPr="006A1AFB" w:rsidRDefault="00181EF7" w:rsidP="00181EF7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B1AEF9" w14:textId="77777777" w:rsidR="00181EF7" w:rsidRPr="00A06328" w:rsidRDefault="00181EF7" w:rsidP="00181EF7">
      <w:pPr>
        <w:jc w:val="center"/>
        <w:rPr>
          <w:rFonts w:ascii="Times New Roman" w:hAnsi="Times New Roman"/>
          <w:sz w:val="24"/>
        </w:rPr>
      </w:pPr>
    </w:p>
    <w:p w14:paraId="7D924EAF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Выполнил:</w:t>
      </w:r>
    </w:p>
    <w:p w14:paraId="70E193AC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8В3</w:t>
      </w:r>
      <w:r w:rsidRPr="0023534B">
        <w:rPr>
          <w:rFonts w:ascii="Times New Roman" w:hAnsi="Times New Roman"/>
          <w:sz w:val="24"/>
        </w:rPr>
        <w:t>1</w:t>
      </w:r>
      <w:r w:rsidRPr="00320AD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20AD4">
        <w:rPr>
          <w:rFonts w:ascii="Times New Roman" w:hAnsi="Times New Roman"/>
          <w:sz w:val="24"/>
        </w:rPr>
        <w:t>_________________</w:t>
      </w:r>
      <w:r w:rsidRPr="00320A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А.Р. Колесников</w:t>
      </w:r>
    </w:p>
    <w:p w14:paraId="18EB1051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</w:p>
    <w:p w14:paraId="0CDDBD62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 w:rsidRPr="00320AD4">
        <w:rPr>
          <w:rFonts w:ascii="Times New Roman" w:hAnsi="Times New Roman"/>
          <w:sz w:val="24"/>
        </w:rPr>
        <w:t>Проверил:</w:t>
      </w:r>
    </w:p>
    <w:p w14:paraId="31B716CB" w14:textId="77777777" w:rsidR="00181EF7" w:rsidRPr="00320AD4" w:rsidRDefault="00181EF7" w:rsidP="00181EF7">
      <w:pPr>
        <w:tabs>
          <w:tab w:val="left" w:pos="3686"/>
          <w:tab w:val="left" w:pos="723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ист</w:t>
      </w:r>
      <w:r w:rsidRPr="0023534B">
        <w:rPr>
          <w:rFonts w:ascii="Times New Roman" w:hAnsi="Times New Roman"/>
          <w:sz w:val="24"/>
        </w:rPr>
        <w:tab/>
        <w:t>_________________</w:t>
      </w:r>
      <w:r>
        <w:rPr>
          <w:rFonts w:ascii="Times New Roman" w:hAnsi="Times New Roman"/>
          <w:sz w:val="24"/>
        </w:rPr>
        <w:tab/>
        <w:t xml:space="preserve">К.Д. Воеводин </w:t>
      </w:r>
    </w:p>
    <w:p w14:paraId="57F23A71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2B8F2F2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0C4CE4FD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7CF984CB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0B684A23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3AF0E8B9" w14:textId="77777777" w:rsidR="00181EF7" w:rsidRDefault="00181EF7" w:rsidP="00181EF7">
      <w:pPr>
        <w:jc w:val="center"/>
        <w:rPr>
          <w:rFonts w:ascii="Times New Roman" w:hAnsi="Times New Roman"/>
          <w:szCs w:val="28"/>
        </w:rPr>
      </w:pPr>
    </w:p>
    <w:p w14:paraId="471CCA0A" w14:textId="77777777" w:rsidR="00181EF7" w:rsidRPr="00320AD4" w:rsidRDefault="00181EF7" w:rsidP="00181EF7">
      <w:pPr>
        <w:jc w:val="center"/>
        <w:rPr>
          <w:rFonts w:ascii="Times New Roman" w:hAnsi="Times New Roman"/>
          <w:szCs w:val="28"/>
        </w:rPr>
      </w:pPr>
    </w:p>
    <w:p w14:paraId="699D1D50" w14:textId="7AE096FB" w:rsidR="00181EF7" w:rsidRPr="007B6203" w:rsidRDefault="00181EF7" w:rsidP="00F15076">
      <w:pPr>
        <w:pStyle w:val="1"/>
        <w:spacing w:after="0"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7B6203">
        <w:rPr>
          <w:rStyle w:val="a6"/>
          <w:color w:val="212529"/>
          <w:sz w:val="28"/>
          <w:szCs w:val="28"/>
          <w:shd w:val="clear" w:color="auto" w:fill="FFFFFF"/>
        </w:rPr>
        <w:lastRenderedPageBreak/>
        <w:t>Цель работы: </w:t>
      </w:r>
      <w:r w:rsidR="007B6203" w:rsidRPr="007B6203">
        <w:rPr>
          <w:color w:val="000000"/>
          <w:sz w:val="28"/>
          <w:szCs w:val="28"/>
          <w:shd w:val="clear" w:color="auto" w:fill="FFFFFF"/>
        </w:rPr>
        <w:t>получить навыки работы с базовым контейнером string на языке программирования С++.</w:t>
      </w:r>
    </w:p>
    <w:p w14:paraId="1900F038" w14:textId="3A8BB386" w:rsidR="00181EF7" w:rsidRDefault="00181EF7" w:rsidP="00F15076">
      <w:pPr>
        <w:pStyle w:val="1"/>
        <w:spacing w:after="0" w:line="360" w:lineRule="auto"/>
        <w:ind w:firstLine="851"/>
        <w:rPr>
          <w:sz w:val="28"/>
          <w:szCs w:val="28"/>
          <w:lang w:val="en-US"/>
        </w:rPr>
      </w:pPr>
      <w:r w:rsidRPr="00181EF7">
        <w:rPr>
          <w:b/>
          <w:bCs/>
          <w:sz w:val="28"/>
          <w:szCs w:val="28"/>
        </w:rPr>
        <w:t>Задание:</w:t>
      </w:r>
      <w:r w:rsidRPr="00181EF7">
        <w:rPr>
          <w:sz w:val="28"/>
          <w:szCs w:val="28"/>
        </w:rPr>
        <w:t xml:space="preserve"> </w:t>
      </w:r>
      <w:r w:rsidR="00967CA3">
        <w:rPr>
          <w:sz w:val="28"/>
          <w:szCs w:val="28"/>
        </w:rPr>
        <w:t>р</w:t>
      </w:r>
      <w:r w:rsidRPr="00181EF7">
        <w:rPr>
          <w:sz w:val="28"/>
          <w:szCs w:val="28"/>
        </w:rPr>
        <w:t xml:space="preserve">еализовать функции к заданиям, представленным ниже. Собрать и отладить проект на языке программирования С++ с применением CMake в VS Code по реализации длинной арифметики на основе базового контейнера vector. Ввести с клавиатуры два положительных целых числа: input_1 и input_2, при этом они больше 64. Вычислить 2 </w:t>
      </w:r>
      <w:r w:rsidRPr="00056AD9">
        <w:rPr>
          <w:sz w:val="28"/>
          <w:szCs w:val="28"/>
          <w:vertAlign w:val="superscript"/>
        </w:rPr>
        <w:t>input_1</w:t>
      </w:r>
      <w:r w:rsidRPr="00181EF7">
        <w:rPr>
          <w:sz w:val="28"/>
          <w:szCs w:val="28"/>
        </w:rPr>
        <w:t xml:space="preserve"> + 2 </w:t>
      </w:r>
      <w:r w:rsidRPr="00056AD9">
        <w:rPr>
          <w:sz w:val="28"/>
          <w:szCs w:val="28"/>
          <w:vertAlign w:val="superscript"/>
        </w:rPr>
        <w:t>input_2</w:t>
      </w:r>
      <w:r w:rsidRPr="00181EF7">
        <w:rPr>
          <w:sz w:val="28"/>
          <w:szCs w:val="28"/>
        </w:rPr>
        <w:t>. Ответ напечатать в терминале.</w:t>
      </w:r>
    </w:p>
    <w:p w14:paraId="4C8F9629" w14:textId="212F518A" w:rsidR="00967CA3" w:rsidRDefault="00967CA3" w:rsidP="00967CA3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p w14:paraId="70025F08" w14:textId="3BCA2050" w:rsidR="00967CA3" w:rsidRPr="00967CA3" w:rsidRDefault="00967CA3" w:rsidP="00967CA3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67CA3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4466E6F" wp14:editId="53134197">
            <wp:extent cx="5940425" cy="3942715"/>
            <wp:effectExtent l="0" t="0" r="3175" b="635"/>
            <wp:docPr id="48161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134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2B0" w14:textId="4AB31D41" w:rsidR="00181EF7" w:rsidRPr="00967CA3" w:rsidRDefault="00967CA3" w:rsidP="00181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Начало работы функции по изменению строки с </w:t>
      </w:r>
      <w:r>
        <w:rPr>
          <w:rFonts w:ascii="Times New Roman" w:hAnsi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/>
          <w:sz w:val="28"/>
          <w:szCs w:val="28"/>
        </w:rPr>
        <w:t>адресом</w:t>
      </w:r>
    </w:p>
    <w:p w14:paraId="7E347A8E" w14:textId="07C63AFD" w:rsidR="00181EF7" w:rsidRDefault="00967CA3" w:rsidP="00181EF7">
      <w:pPr>
        <w:jc w:val="center"/>
        <w:rPr>
          <w:rFonts w:ascii="Times New Roman" w:hAnsi="Times New Roman"/>
          <w:sz w:val="28"/>
          <w:szCs w:val="28"/>
        </w:rPr>
      </w:pPr>
      <w:r w:rsidRPr="00967C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D1AF4F" wp14:editId="02547C28">
            <wp:extent cx="5940425" cy="3959225"/>
            <wp:effectExtent l="0" t="0" r="3175" b="3175"/>
            <wp:docPr id="142785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6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BF1" w14:textId="71A90C01" w:rsidR="00181EF7" w:rsidRDefault="00967CA3" w:rsidP="00181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оцесс изменения строки функцией</w:t>
      </w:r>
    </w:p>
    <w:p w14:paraId="5E69715B" w14:textId="29C4F267" w:rsidR="00967CA3" w:rsidRDefault="00AD0E51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D0E51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394142A" wp14:editId="27749373">
            <wp:extent cx="5940425" cy="3959225"/>
            <wp:effectExtent l="0" t="0" r="3175" b="3175"/>
            <wp:docPr id="572379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9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998" w14:textId="01332377" w:rsidR="00AD0E51" w:rsidRDefault="00AD0E51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 – Пример работы функции </w:t>
      </w:r>
      <w:r>
        <w:rPr>
          <w:rFonts w:ascii="Times New Roman" w:hAnsi="Times New Roman"/>
          <w:sz w:val="28"/>
          <w:szCs w:val="28"/>
          <w:lang w:val="en-US"/>
        </w:rPr>
        <w:t xml:space="preserve">isPalindrome </w:t>
      </w:r>
      <w:r>
        <w:rPr>
          <w:rFonts w:ascii="Times New Roman" w:hAnsi="Times New Roman"/>
          <w:sz w:val="28"/>
          <w:szCs w:val="28"/>
        </w:rPr>
        <w:t>на строке «</w:t>
      </w:r>
      <w:r>
        <w:rPr>
          <w:rFonts w:ascii="Times New Roman" w:hAnsi="Times New Roman"/>
          <w:sz w:val="28"/>
          <w:szCs w:val="28"/>
          <w:lang w:val="en-US"/>
        </w:rPr>
        <w:t>was it a car or cat i saw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что является палиндромом</w:t>
      </w:r>
    </w:p>
    <w:p w14:paraId="4DF0E2F8" w14:textId="04721E6A" w:rsidR="00AD0E51" w:rsidRDefault="00AD0E51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D0E51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2905717F" wp14:editId="503B23C6">
            <wp:extent cx="5940425" cy="3935730"/>
            <wp:effectExtent l="0" t="0" r="3175" b="7620"/>
            <wp:docPr id="2078425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25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CE3C" w14:textId="7CFA6F1B" w:rsidR="00AD0E51" w:rsidRDefault="00AD0E51" w:rsidP="00181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Пример работы функции </w:t>
      </w:r>
      <w:r>
        <w:rPr>
          <w:rFonts w:ascii="Times New Roman" w:hAnsi="Times New Roman"/>
          <w:sz w:val="28"/>
          <w:szCs w:val="28"/>
          <w:lang w:val="en-US"/>
        </w:rPr>
        <w:t xml:space="preserve">isPalindrome </w:t>
      </w:r>
      <w:r>
        <w:rPr>
          <w:rFonts w:ascii="Times New Roman" w:hAnsi="Times New Roman"/>
          <w:sz w:val="28"/>
          <w:szCs w:val="28"/>
        </w:rPr>
        <w:t>на строке «</w:t>
      </w:r>
      <w:r>
        <w:rPr>
          <w:rFonts w:ascii="Times New Roman" w:hAnsi="Times New Roman"/>
          <w:sz w:val="28"/>
          <w:szCs w:val="28"/>
          <w:lang w:val="en-US"/>
        </w:rPr>
        <w:t>hello</w:t>
      </w:r>
      <w:r>
        <w:rPr>
          <w:rFonts w:ascii="Times New Roman" w:hAnsi="Times New Roman"/>
          <w:sz w:val="28"/>
          <w:szCs w:val="28"/>
        </w:rPr>
        <w:t>», что не является палиндромом</w:t>
      </w:r>
    </w:p>
    <w:p w14:paraId="4EB19B37" w14:textId="4829A035" w:rsidR="00AD0E51" w:rsidRDefault="00D53B40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B4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FF3E518" wp14:editId="33576B8E">
            <wp:extent cx="5940425" cy="3957320"/>
            <wp:effectExtent l="0" t="0" r="3175" b="5080"/>
            <wp:docPr id="1629488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88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1FF9" w14:textId="248FEA33" w:rsidR="00D53B40" w:rsidRDefault="00D53B40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5 – пример</w:t>
      </w:r>
      <w:r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работы функции </w:t>
      </w:r>
      <w:r>
        <w:rPr>
          <w:rFonts w:ascii="Times New Roman" w:hAnsi="Times New Roman"/>
          <w:sz w:val="28"/>
          <w:szCs w:val="28"/>
          <w:lang w:val="en-US"/>
        </w:rPr>
        <w:t xml:space="preserve">checkScore </w:t>
      </w:r>
    </w:p>
    <w:p w14:paraId="05B116F5" w14:textId="2B5C80BC" w:rsidR="00D53B40" w:rsidRDefault="00D53B40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B40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16C37DE6" wp14:editId="25B05BD6">
            <wp:extent cx="5940425" cy="3959225"/>
            <wp:effectExtent l="0" t="0" r="3175" b="3175"/>
            <wp:docPr id="248179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79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D474" w14:textId="1FAE95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пример 2 работы функции </w:t>
      </w:r>
      <w:r>
        <w:rPr>
          <w:rFonts w:ascii="Times New Roman" w:hAnsi="Times New Roman"/>
          <w:sz w:val="28"/>
          <w:szCs w:val="28"/>
          <w:lang w:val="en-US"/>
        </w:rPr>
        <w:t xml:space="preserve">checkScore </w:t>
      </w:r>
      <w:r>
        <w:rPr>
          <w:rFonts w:ascii="Times New Roman" w:hAnsi="Times New Roman"/>
          <w:sz w:val="28"/>
          <w:szCs w:val="28"/>
        </w:rPr>
        <w:t xml:space="preserve">с показателями массива </w:t>
      </w:r>
      <w:r>
        <w:rPr>
          <w:rFonts w:ascii="Times New Roman" w:hAnsi="Times New Roman"/>
          <w:sz w:val="28"/>
          <w:szCs w:val="28"/>
          <w:lang w:val="en-US"/>
        </w:rPr>
        <w:t xml:space="preserve">score </w:t>
      </w:r>
      <w:r>
        <w:rPr>
          <w:rFonts w:ascii="Times New Roman" w:hAnsi="Times New Roman"/>
          <w:sz w:val="28"/>
          <w:szCs w:val="28"/>
        </w:rPr>
        <w:t>отличными от примера 1</w:t>
      </w:r>
    </w:p>
    <w:p w14:paraId="70298C64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4D1EC62F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6587C1F2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36CD2B00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6BF7C0DF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48B8A12A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4FB5467C" w14:textId="77777777" w:rsid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467F24A6" w14:textId="77777777" w:rsidR="00D53B40" w:rsidRPr="00D53B40" w:rsidRDefault="00D53B40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52509366" w14:textId="77777777" w:rsidR="00D53B40" w:rsidRPr="00D53B40" w:rsidRDefault="00D53B40" w:rsidP="00181E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24B648E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0AB944F1" w14:textId="77777777" w:rsidR="00181EF7" w:rsidRDefault="00181EF7" w:rsidP="00181EF7">
      <w:pPr>
        <w:jc w:val="center"/>
        <w:rPr>
          <w:rFonts w:ascii="Times New Roman" w:hAnsi="Times New Roman"/>
          <w:sz w:val="28"/>
          <w:szCs w:val="28"/>
        </w:rPr>
      </w:pPr>
    </w:p>
    <w:p w14:paraId="347AE1B1" w14:textId="66198DBC" w:rsidR="00181EF7" w:rsidRDefault="00181EF7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  <w:r w:rsidRPr="007B6203">
        <w:rPr>
          <w:b/>
          <w:bCs/>
          <w:sz w:val="28"/>
          <w:szCs w:val="28"/>
        </w:rPr>
        <w:lastRenderedPageBreak/>
        <w:t xml:space="preserve">Вывод: </w:t>
      </w:r>
      <w:r w:rsidR="00967CA3">
        <w:rPr>
          <w:sz w:val="28"/>
          <w:szCs w:val="28"/>
        </w:rPr>
        <w:t xml:space="preserve">были </w:t>
      </w:r>
      <w:r w:rsidR="007B6203" w:rsidRPr="007B6203">
        <w:rPr>
          <w:color w:val="000000"/>
          <w:sz w:val="28"/>
          <w:szCs w:val="28"/>
          <w:shd w:val="clear" w:color="auto" w:fill="FFFFFF"/>
        </w:rPr>
        <w:t>получены навыки работы с базовым контейнером string на языке программирования С++.</w:t>
      </w:r>
    </w:p>
    <w:p w14:paraId="22104FB0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03A2AFBF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22D51AC0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39686AA6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51ED9A1C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1F546796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7663C0CF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59FB6868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0AD9F580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6D0C8D06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1065FC38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45AE7ACF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0ADFEA85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40A9EFD2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17D8AFF3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0D66A277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26A44B2B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6453318A" w14:textId="77777777" w:rsidR="00967CA3" w:rsidRDefault="00967CA3" w:rsidP="00256A9E">
      <w:pPr>
        <w:pStyle w:val="1"/>
        <w:spacing w:line="360" w:lineRule="auto"/>
        <w:ind w:firstLine="851"/>
        <w:rPr>
          <w:color w:val="000000"/>
          <w:sz w:val="28"/>
          <w:szCs w:val="28"/>
          <w:shd w:val="clear" w:color="auto" w:fill="FFFFFF"/>
        </w:rPr>
      </w:pPr>
    </w:p>
    <w:p w14:paraId="327DC863" w14:textId="77777777" w:rsidR="00967CA3" w:rsidRPr="007B6203" w:rsidRDefault="00967CA3" w:rsidP="00256A9E">
      <w:pPr>
        <w:pStyle w:val="1"/>
        <w:spacing w:line="360" w:lineRule="auto"/>
        <w:ind w:firstLine="851"/>
        <w:rPr>
          <w:sz w:val="28"/>
          <w:szCs w:val="28"/>
        </w:rPr>
      </w:pPr>
    </w:p>
    <w:p w14:paraId="693121EF" w14:textId="7779989F" w:rsidR="00181EF7" w:rsidRPr="00967CA3" w:rsidRDefault="00181EF7" w:rsidP="00967CA3">
      <w:pPr>
        <w:pStyle w:val="1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B04BCD">
        <w:rPr>
          <w:b/>
          <w:bCs/>
          <w:sz w:val="28"/>
          <w:szCs w:val="28"/>
          <w:lang w:val="en-US"/>
        </w:rPr>
        <w:t xml:space="preserve"> 1</w:t>
      </w:r>
      <w:r w:rsidR="00967CA3">
        <w:rPr>
          <w:b/>
          <w:bCs/>
          <w:sz w:val="28"/>
          <w:szCs w:val="28"/>
        </w:rPr>
        <w:t xml:space="preserve"> – Код программы</w:t>
      </w:r>
    </w:p>
    <w:p w14:paraId="3A76AC8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#include &lt;iostream&gt;</w:t>
      </w:r>
    </w:p>
    <w:p w14:paraId="75C6019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#include &lt;string&gt;</w:t>
      </w:r>
    </w:p>
    <w:p w14:paraId="48373D4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#include &lt;vector&gt;</w:t>
      </w:r>
    </w:p>
    <w:p w14:paraId="0A36440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5EDC90B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/**</w:t>
      </w:r>
    </w:p>
    <w:p w14:paraId="4EA8A3F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brief ФУНКЦИЯ ДЛЯ ПЕРВОЙ ЗАДАЧИ</w:t>
      </w:r>
    </w:p>
    <w:p w14:paraId="36A6C1ED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функция изменяет символы "." на комбинацию символов "[.]"</w:t>
      </w:r>
    </w:p>
    <w:p w14:paraId="366A655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</w:t>
      </w:r>
    </w:p>
    <w:p w14:paraId="2ABF401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param S - входная строка содержащая IP</w:t>
      </w:r>
    </w:p>
    <w:p w14:paraId="060B22CE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return std::string - входная строка с изменёнными символами "." на "[.]"</w:t>
      </w:r>
    </w:p>
    <w:p w14:paraId="7442E7E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/</w:t>
      </w:r>
    </w:p>
    <w:p w14:paraId="45C6F25D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void editIP(std::string&amp; S)</w:t>
      </w:r>
    </w:p>
    <w:p w14:paraId="7C4CC03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{</w:t>
      </w:r>
    </w:p>
    <w:p w14:paraId="2776BD1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1140334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for(int i = 0; i &lt; S.size(); i++)</w:t>
      </w:r>
    </w:p>
    <w:p w14:paraId="66FC1F8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14:paraId="71527E1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S[i] == '.')</w:t>
      </w:r>
    </w:p>
    <w:p w14:paraId="04BC48D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46425B8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S.erase(i, 1);</w:t>
      </w:r>
    </w:p>
    <w:p w14:paraId="7ABF4A6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S.insert(i, "[.]");</w:t>
      </w:r>
    </w:p>
    <w:p w14:paraId="17970A6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i += 1;</w:t>
      </w:r>
    </w:p>
    <w:p w14:paraId="1876939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1808EBF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2951099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24EAD6A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0399FD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/**</w:t>
      </w:r>
    </w:p>
    <w:p w14:paraId="1DB6709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brief ФУНКЦИЯ ДЛЯ ВТОРОГО ЗАДАНИЯ</w:t>
      </w:r>
    </w:p>
    <w:p w14:paraId="7B096CF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функция проверяет строку на палиндром(то есть что строка читается одинаково как в одну, так и в другую сторону)</w:t>
      </w:r>
    </w:p>
    <w:p w14:paraId="33A687C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</w:t>
      </w:r>
    </w:p>
    <w:p w14:paraId="16B429A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param S - исходная строка</w:t>
      </w:r>
    </w:p>
    <w:p w14:paraId="18AD9F6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return true - если строка палиндром</w:t>
      </w:r>
    </w:p>
    <w:p w14:paraId="57C9798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return false - если строка не является палиндромом</w:t>
      </w:r>
    </w:p>
    <w:p w14:paraId="6747151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/</w:t>
      </w:r>
    </w:p>
    <w:p w14:paraId="2D00FB4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bool isPalindrome(std::string S)</w:t>
      </w:r>
    </w:p>
    <w:p w14:paraId="19B4D08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{</w:t>
      </w:r>
    </w:p>
    <w:p w14:paraId="48B0769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УДАЛЯЕМ ПРОБЕЛЫ</w:t>
      </w:r>
    </w:p>
    <w:p w14:paraId="34C1D3B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for(int i = 0; i &lt; S.size(); i++)</w:t>
      </w:r>
    </w:p>
    <w:p w14:paraId="0AE33BE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14:paraId="4A7D66B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S[i] == ' ')</w:t>
      </w:r>
    </w:p>
    <w:p w14:paraId="47D9EF2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0EB90E0E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S.erase(i, 1);</w:t>
      </w:r>
    </w:p>
    <w:p w14:paraId="6C5CE2D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4277FF7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109067A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0EE528F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bool flag = 1;</w:t>
      </w:r>
    </w:p>
    <w:p w14:paraId="0861678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for(int i = 0; i &lt; S.size() / 2; i++)</w:t>
      </w:r>
    </w:p>
    <w:p w14:paraId="1BCD205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14:paraId="275ED7A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    if(S[i] != S[S.size() - 1 - i])</w:t>
      </w:r>
    </w:p>
    <w:p w14:paraId="7C846CB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7F4BD87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flag = 0;</w:t>
      </w:r>
    </w:p>
    <w:p w14:paraId="1BBD00D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3CD4F77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51266A2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return flag;</w:t>
      </w:r>
    </w:p>
    <w:p w14:paraId="49C2E61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550188E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36EDAE2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/**</w:t>
      </w:r>
    </w:p>
    <w:p w14:paraId="573EFCC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brief функция возвращает максимальный счёт среди множества слов составленных из вектора letters</w:t>
      </w:r>
    </w:p>
    <w:p w14:paraId="2673A29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</w:t>
      </w:r>
    </w:p>
    <w:p w14:paraId="3D30C42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param words - вектор строк (вектор слов которые нужно будет составлять из вектора letters)</w:t>
      </w:r>
    </w:p>
    <w:p w14:paraId="12E21BC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param letters - вектор символов, они могут повторяться</w:t>
      </w:r>
    </w:p>
    <w:p w14:paraId="07518F8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param score - количество очков за каждую букву латинского алфавита</w:t>
      </w:r>
    </w:p>
    <w:p w14:paraId="5EFC9BF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 @return int - максимальное количество очков со всех слов вектора words</w:t>
      </w:r>
    </w:p>
    <w:p w14:paraId="1BF73B3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*/</w:t>
      </w:r>
    </w:p>
    <w:p w14:paraId="76A7EF4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int checkScore(std::vector&lt;std::string&gt; words, std::vector &lt;char&gt; letters, std::vector&lt;int&gt; score){</w:t>
      </w:r>
    </w:p>
    <w:p w14:paraId="239303A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int char2[26] = {0};</w:t>
      </w:r>
    </w:p>
    <w:p w14:paraId="5A010D5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int maxi = 0;</w:t>
      </w:r>
    </w:p>
    <w:p w14:paraId="7569A85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for (int i = 0; i &lt; (int)letters.size(); ++i)</w:t>
      </w:r>
    </w:p>
    <w:p w14:paraId="716C9E8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14:paraId="6F0A511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char2[letters[i] - 'a']++;</w:t>
      </w:r>
    </w:p>
    <w:p w14:paraId="79D50A0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7CEDF34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string ty;</w:t>
      </w:r>
    </w:p>
    <w:p w14:paraId="4F9AAAB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for (size_t i = 0; i &lt; words.size(); ++i)</w:t>
      </w:r>
    </w:p>
    <w:p w14:paraId="7B93B95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{</w:t>
      </w:r>
    </w:p>
    <w:p w14:paraId="6D3A4BC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bool fl = true;</w:t>
      </w:r>
    </w:p>
    <w:p w14:paraId="7079A67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std::string word = words[i];</w:t>
      </w:r>
    </w:p>
    <w:p w14:paraId="05F53F9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nt str2[26] = {0};</w:t>
      </w:r>
    </w:p>
    <w:p w14:paraId="2C9440A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for (int j = 0; j &lt; (int)word.size(); ++j)</w:t>
      </w:r>
    </w:p>
    <w:p w14:paraId="4E81B34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60C80F8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str2[word[j] - 'a']++;</w:t>
      </w:r>
    </w:p>
    <w:p w14:paraId="76095CC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60382B5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for (int k = 0; k &lt; 26; ++k)</w:t>
      </w:r>
    </w:p>
    <w:p w14:paraId="65E43AC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7FAF62F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if (char2[k] &lt; str2[k])</w:t>
      </w:r>
    </w:p>
    <w:p w14:paraId="0673AD6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{</w:t>
      </w:r>
    </w:p>
    <w:p w14:paraId="1ED08AB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fl = false;</w:t>
      </w:r>
    </w:p>
    <w:p w14:paraId="41661B5E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break;</w:t>
      </w:r>
    </w:p>
    <w:p w14:paraId="0534C84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</w:t>
      </w:r>
    </w:p>
    <w:p w14:paraId="54F4318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371D94F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 (!fl)</w:t>
      </w:r>
    </w:p>
    <w:p w14:paraId="04E877B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6544580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continue;</w:t>
      </w:r>
    </w:p>
    <w:p w14:paraId="09F0F9A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7CA5521A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nt a = 0;</w:t>
      </w:r>
    </w:p>
    <w:p w14:paraId="6D4BAD9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for (int j = 0; j &lt; (int)word.size(); ++j)</w:t>
      </w:r>
    </w:p>
    <w:p w14:paraId="0B50A87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    {</w:t>
      </w:r>
    </w:p>
    <w:p w14:paraId="305BD93D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a += score[word[j] - 'a'];</w:t>
      </w:r>
    </w:p>
    <w:p w14:paraId="4EA9C43D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61DA322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 (maxi &lt; a) </w:t>
      </w:r>
    </w:p>
    <w:p w14:paraId="0AC2BB6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{</w:t>
      </w:r>
    </w:p>
    <w:p w14:paraId="6B9CA2A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maxi = a;</w:t>
      </w:r>
    </w:p>
    <w:p w14:paraId="7318D60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ty = word;</w:t>
      </w:r>
    </w:p>
    <w:p w14:paraId="1AD6CF97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3DE684A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</w:p>
    <w:p w14:paraId="4F7B1E3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4142AB8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cout &lt;&lt; ty;</w:t>
      </w:r>
    </w:p>
    <w:p w14:paraId="35BC00F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return maxi;</w:t>
      </w:r>
    </w:p>
    <w:p w14:paraId="087DB4D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598E421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18949FC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int main(){</w:t>
      </w:r>
    </w:p>
    <w:p w14:paraId="4AE8312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ПЕРВАЯ ЗАДАЧА</w:t>
      </w:r>
    </w:p>
    <w:p w14:paraId="48B2482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</w:t>
      </w:r>
    </w:p>
    <w:p w14:paraId="7A872010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string test_one = "255.255.255.254";</w:t>
      </w:r>
    </w:p>
    <w:p w14:paraId="2CE5F77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string test_two = "203.0.113.0";</w:t>
      </w:r>
    </w:p>
    <w:p w14:paraId="0D53F24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882DB1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editIP(test_one);</w:t>
      </w:r>
    </w:p>
    <w:p w14:paraId="7F1C1C3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cout &lt;&lt; test_one;</w:t>
      </w:r>
    </w:p>
    <w:p w14:paraId="7473EE94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</w:p>
    <w:p w14:paraId="1E949A61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*</w:t>
      </w:r>
    </w:p>
    <w:p w14:paraId="45F3436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ВТОРАЯ ЗАДАЧА</w:t>
      </w:r>
    </w:p>
    <w:p w14:paraId="206D507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string S;</w:t>
      </w:r>
    </w:p>
    <w:p w14:paraId="1CB47F6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cout &lt;&lt; "Введите строку: ";</w:t>
      </w:r>
    </w:p>
    <w:p w14:paraId="5387952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getline(std::cin, S);</w:t>
      </w:r>
    </w:p>
    <w:p w14:paraId="137144F2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bool res = isPalindrome(S);</w:t>
      </w:r>
    </w:p>
    <w:p w14:paraId="7B6EBA9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cout &lt;&lt; res;</w:t>
      </w:r>
    </w:p>
    <w:p w14:paraId="61F972BF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</w:p>
    <w:p w14:paraId="39B3EA45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//ТРЕТЬЯ ЗАДАЧА</w:t>
      </w:r>
    </w:p>
    <w:p w14:paraId="462F2D96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vector&lt;std::string&gt; words = {"cat", "dog", "pen", "fog"};</w:t>
      </w:r>
    </w:p>
    <w:p w14:paraId="1AF4A923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vector&lt;char&gt; letters = {'a', 'c', 't', 'o', 'g', 'p', 'e', 'n', 'f'};</w:t>
      </w:r>
    </w:p>
    <w:p w14:paraId="37096EC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vector&lt;int&gt; score = {0,1,2,3,4,5,6,7,8,9,10,11,12,13,14,15,16,17,18,19,20,21,22,23,24,25};</w:t>
      </w:r>
    </w:p>
    <w:p w14:paraId="7FEC3BBB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std::cout &lt;&lt; "Самое большое количество очков: " &lt;&lt; checkScore(words, letters, score);</w:t>
      </w:r>
    </w:p>
    <w:p w14:paraId="24BC7AE8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*/</w:t>
      </w:r>
    </w:p>
    <w:p w14:paraId="6DC3E76D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return 0;</w:t>
      </w:r>
    </w:p>
    <w:p w14:paraId="61968FC8" w14:textId="2154F73C" w:rsidR="00181EF7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</w:rPr>
      </w:pPr>
      <w:r w:rsidRPr="00967CA3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5AF05859" w14:textId="77777777" w:rsidR="00967CA3" w:rsidRPr="00967CA3" w:rsidRDefault="00967CA3" w:rsidP="00967CA3">
      <w:pPr>
        <w:spacing w:after="0" w:line="285" w:lineRule="atLeast"/>
        <w:rPr>
          <w:rFonts w:ascii="Consolas" w:hAnsi="Consolas"/>
          <w:color w:val="000000" w:themeColor="text1"/>
          <w:sz w:val="21"/>
          <w:szCs w:val="21"/>
        </w:rPr>
      </w:pPr>
    </w:p>
    <w:p w14:paraId="2DC9136B" w14:textId="39DF40E3" w:rsidR="00181EF7" w:rsidRPr="00F15076" w:rsidRDefault="00181EF7" w:rsidP="00967CA3">
      <w:pPr>
        <w:pStyle w:val="1"/>
        <w:spacing w:line="360" w:lineRule="auto"/>
        <w:ind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ub</w:t>
      </w:r>
      <w:r w:rsidRPr="00156A53">
        <w:rPr>
          <w:sz w:val="28"/>
          <w:szCs w:val="28"/>
        </w:rPr>
        <w:t xml:space="preserve">: </w:t>
      </w:r>
      <w:r w:rsidR="007B6203" w:rsidRPr="007B6203">
        <w:rPr>
          <w:sz w:val="28"/>
          <w:szCs w:val="28"/>
          <w:lang w:val="en-US"/>
        </w:rPr>
        <w:t>https://github.com/tu9ric/Lab_3_Programming</w:t>
      </w:r>
    </w:p>
    <w:sectPr w:rsidR="00181EF7" w:rsidRPr="00F15076" w:rsidSect="0021680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E15A6" w14:textId="77777777" w:rsidR="0021680F" w:rsidRDefault="0021680F" w:rsidP="00954B64">
      <w:pPr>
        <w:spacing w:after="0" w:line="240" w:lineRule="auto"/>
      </w:pPr>
      <w:r>
        <w:separator/>
      </w:r>
    </w:p>
  </w:endnote>
  <w:endnote w:type="continuationSeparator" w:id="0">
    <w:p w14:paraId="29C1C8A1" w14:textId="77777777" w:rsidR="0021680F" w:rsidRDefault="0021680F" w:rsidP="0095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56999"/>
      <w:docPartObj>
        <w:docPartGallery w:val="Page Numbers (Bottom of Page)"/>
        <w:docPartUnique/>
      </w:docPartObj>
    </w:sdtPr>
    <w:sdtContent>
      <w:p w14:paraId="23BC5F81" w14:textId="3BDED8C8" w:rsidR="00F15076" w:rsidRDefault="00F150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6460C" w14:textId="77777777" w:rsidR="00954B64" w:rsidRDefault="00954B6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6C10D" w14:textId="087BE017" w:rsidR="00F15076" w:rsidRDefault="00F15076">
    <w:pPr>
      <w:pStyle w:val="a9"/>
    </w:pPr>
  </w:p>
  <w:p w14:paraId="094FC64A" w14:textId="3E0BEEA7" w:rsidR="00F15076" w:rsidRPr="00F15076" w:rsidRDefault="00F15076">
    <w:pPr>
      <w:pStyle w:val="a9"/>
      <w:rPr>
        <w:rFonts w:ascii="Times New Roman" w:hAnsi="Times New Roman"/>
        <w:sz w:val="28"/>
        <w:szCs w:val="28"/>
      </w:rPr>
    </w:pPr>
    <w:r w:rsidRPr="00F15076">
      <w:rPr>
        <w:rFonts w:ascii="Times New Roman" w:hAnsi="Times New Roman"/>
        <w:sz w:val="28"/>
        <w:szCs w:val="28"/>
      </w:rPr>
      <w:ptab w:relativeTo="margin" w:alignment="center" w:leader="none"/>
    </w:r>
    <w:r w:rsidRPr="00F15076">
      <w:rPr>
        <w:rFonts w:ascii="Times New Roman" w:hAnsi="Times New Roman"/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36CE6" w14:textId="77777777" w:rsidR="0021680F" w:rsidRDefault="0021680F" w:rsidP="00954B64">
      <w:pPr>
        <w:spacing w:after="0" w:line="240" w:lineRule="auto"/>
      </w:pPr>
      <w:r>
        <w:separator/>
      </w:r>
    </w:p>
  </w:footnote>
  <w:footnote w:type="continuationSeparator" w:id="0">
    <w:p w14:paraId="75D2E3CA" w14:textId="77777777" w:rsidR="0021680F" w:rsidRDefault="0021680F" w:rsidP="0095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EF7"/>
    <w:rsid w:val="00026A3A"/>
    <w:rsid w:val="00056AD9"/>
    <w:rsid w:val="00156A53"/>
    <w:rsid w:val="00181EF7"/>
    <w:rsid w:val="001C10B7"/>
    <w:rsid w:val="0021680F"/>
    <w:rsid w:val="00256A9E"/>
    <w:rsid w:val="002B4EA5"/>
    <w:rsid w:val="00352EDF"/>
    <w:rsid w:val="00423605"/>
    <w:rsid w:val="005D4C9F"/>
    <w:rsid w:val="0071220D"/>
    <w:rsid w:val="007459A4"/>
    <w:rsid w:val="007B6203"/>
    <w:rsid w:val="00954B64"/>
    <w:rsid w:val="00967CA3"/>
    <w:rsid w:val="00AD0E51"/>
    <w:rsid w:val="00D35BF1"/>
    <w:rsid w:val="00D53B40"/>
    <w:rsid w:val="00D5436B"/>
    <w:rsid w:val="00EA1A70"/>
    <w:rsid w:val="00F1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D0D4E"/>
  <w15:chartTrackingRefBased/>
  <w15:docId w15:val="{AB6B4FB2-9F1E-4700-B29C-1FAA469E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F7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EF7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1">
    <w:name w:val="Основной1"/>
    <w:basedOn w:val="a"/>
    <w:qFormat/>
    <w:rsid w:val="00181EF7"/>
    <w:pPr>
      <w:jc w:val="both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rsid w:val="00181E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181EF7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181EF7"/>
    <w:rPr>
      <w:b/>
      <w:bCs/>
    </w:rPr>
  </w:style>
  <w:style w:type="paragraph" w:styleId="a7">
    <w:name w:val="header"/>
    <w:basedOn w:val="a"/>
    <w:link w:val="a8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95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B64"/>
    <w:rPr>
      <w:rFonts w:ascii="Calibri" w:eastAsia="Times New Roman" w:hAnsi="Calibri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EF20-AAF7-4284-B82E-7B9C345F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lesnikov</dc:creator>
  <cp:keywords/>
  <dc:description/>
  <cp:lastModifiedBy>Artem Kolesnikov</cp:lastModifiedBy>
  <cp:revision>12</cp:revision>
  <dcterms:created xsi:type="dcterms:W3CDTF">2024-03-29T16:25:00Z</dcterms:created>
  <dcterms:modified xsi:type="dcterms:W3CDTF">2024-04-23T21:36:00Z</dcterms:modified>
</cp:coreProperties>
</file>